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EEE7" w14:textId="0CD9DD16" w:rsidR="00F56957" w:rsidRDefault="00F56957" w:rsidP="001671E5">
      <w:pPr>
        <w:tabs>
          <w:tab w:val="left" w:pos="5670"/>
        </w:tabs>
        <w:rPr>
          <w:rFonts w:ascii="Calibri" w:hAnsi="Calibri"/>
          <w:bCs/>
          <w:sz w:val="24"/>
          <w:szCs w:val="24"/>
        </w:rPr>
      </w:pPr>
    </w:p>
    <w:p w14:paraId="71D21802" w14:textId="77777777" w:rsidR="006B6685" w:rsidRPr="001671E5" w:rsidRDefault="006B6685" w:rsidP="006B6685">
      <w:pPr>
        <w:tabs>
          <w:tab w:val="left" w:pos="5670"/>
        </w:tabs>
        <w:rPr>
          <w:rFonts w:ascii="Calibri" w:hAnsi="Calibri"/>
          <w:bCs/>
          <w:sz w:val="36"/>
          <w:szCs w:val="36"/>
        </w:rPr>
      </w:pPr>
      <w:r w:rsidRPr="001671E5">
        <w:rPr>
          <w:rFonts w:ascii="Calibri" w:hAnsi="Calibri"/>
          <w:bCs/>
          <w:sz w:val="36"/>
          <w:szCs w:val="36"/>
        </w:rPr>
        <w:t>Club Crap Gries</w:t>
      </w:r>
    </w:p>
    <w:p w14:paraId="23F00754" w14:textId="77777777" w:rsidR="006B6685" w:rsidRPr="001671E5" w:rsidRDefault="006B6685" w:rsidP="006B6685">
      <w:pPr>
        <w:tabs>
          <w:tab w:val="left" w:pos="5670"/>
        </w:tabs>
        <w:rPr>
          <w:rFonts w:ascii="Calibri" w:hAnsi="Calibri"/>
          <w:bCs/>
          <w:sz w:val="36"/>
          <w:szCs w:val="36"/>
        </w:rPr>
      </w:pPr>
      <w:r w:rsidRPr="001671E5">
        <w:rPr>
          <w:rFonts w:ascii="Calibri" w:hAnsi="Calibri"/>
          <w:bCs/>
          <w:sz w:val="36"/>
          <w:szCs w:val="36"/>
        </w:rPr>
        <w:t>Gönnervereinigung der USSI</w:t>
      </w:r>
      <w:r>
        <w:rPr>
          <w:rFonts w:ascii="Calibri" w:hAnsi="Calibri"/>
          <w:bCs/>
          <w:sz w:val="36"/>
          <w:szCs w:val="36"/>
        </w:rPr>
        <w:t xml:space="preserve"> - Mitgliederliste</w:t>
      </w:r>
    </w:p>
    <w:p w14:paraId="18362FBD" w14:textId="77777777" w:rsidR="006B6685" w:rsidRPr="006A74DA" w:rsidRDefault="006B6685" w:rsidP="001671E5">
      <w:pPr>
        <w:tabs>
          <w:tab w:val="left" w:pos="5670"/>
        </w:tabs>
        <w:rPr>
          <w:rFonts w:ascii="Calibri" w:hAnsi="Calibri"/>
          <w:bCs/>
          <w:sz w:val="24"/>
          <w:szCs w:val="24"/>
        </w:rPr>
      </w:pPr>
    </w:p>
    <w:p w14:paraId="1D035DC0" w14:textId="0CCFB40D" w:rsidR="00F56957" w:rsidRDefault="00F56957" w:rsidP="001671E5">
      <w:pPr>
        <w:tabs>
          <w:tab w:val="left" w:pos="5670"/>
        </w:tabs>
        <w:rPr>
          <w:rFonts w:ascii="Calibri" w:hAnsi="Calibri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879"/>
        <w:gridCol w:w="1418"/>
        <w:gridCol w:w="3969"/>
        <w:gridCol w:w="992"/>
        <w:gridCol w:w="1418"/>
      </w:tblGrid>
      <w:tr w:rsidR="006B6685" w:rsidRPr="006B6685" w14:paraId="4696C733" w14:textId="77777777" w:rsidTr="006B6685">
        <w:trPr>
          <w:trHeight w:val="360"/>
        </w:trPr>
        <w:tc>
          <w:tcPr>
            <w:tcW w:w="384" w:type="dxa"/>
            <w:noWrap/>
            <w:vAlign w:val="bottom"/>
            <w:hideMark/>
          </w:tcPr>
          <w:p w14:paraId="4F1167A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8"/>
                <w:szCs w:val="28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879" w:type="dxa"/>
            <w:noWrap/>
            <w:vAlign w:val="bottom"/>
            <w:hideMark/>
          </w:tcPr>
          <w:p w14:paraId="69C26EDF" w14:textId="77777777" w:rsidR="006B6685" w:rsidRPr="006B6685" w:rsidRDefault="006B6685" w:rsidP="006B668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  <w:t>Name</w:t>
            </w:r>
          </w:p>
        </w:tc>
        <w:tc>
          <w:tcPr>
            <w:tcW w:w="1418" w:type="dxa"/>
            <w:noWrap/>
            <w:vAlign w:val="bottom"/>
            <w:hideMark/>
          </w:tcPr>
          <w:p w14:paraId="63244EDB" w14:textId="77777777" w:rsidR="006B6685" w:rsidRPr="006B6685" w:rsidRDefault="006B6685" w:rsidP="006B668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  <w:t>Vorname</w:t>
            </w:r>
          </w:p>
        </w:tc>
        <w:tc>
          <w:tcPr>
            <w:tcW w:w="3969" w:type="dxa"/>
            <w:noWrap/>
            <w:vAlign w:val="bottom"/>
            <w:hideMark/>
          </w:tcPr>
          <w:p w14:paraId="02F20C57" w14:textId="77777777" w:rsidR="006B6685" w:rsidRPr="006B6685" w:rsidRDefault="006B6685" w:rsidP="006B668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  <w:t>Firma</w:t>
            </w:r>
          </w:p>
        </w:tc>
        <w:tc>
          <w:tcPr>
            <w:tcW w:w="992" w:type="dxa"/>
            <w:noWrap/>
            <w:vAlign w:val="bottom"/>
            <w:hideMark/>
          </w:tcPr>
          <w:p w14:paraId="1AD024D9" w14:textId="2D9F7555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  <w:t>PLZ</w:t>
            </w:r>
          </w:p>
        </w:tc>
        <w:tc>
          <w:tcPr>
            <w:tcW w:w="1418" w:type="dxa"/>
            <w:noWrap/>
            <w:vAlign w:val="bottom"/>
            <w:hideMark/>
          </w:tcPr>
          <w:p w14:paraId="3E225800" w14:textId="77777777" w:rsidR="006B6685" w:rsidRPr="006B6685" w:rsidRDefault="006B6685" w:rsidP="006B668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eastAsia="de-CH"/>
              </w:rPr>
              <w:t>Ort</w:t>
            </w:r>
          </w:p>
        </w:tc>
      </w:tr>
      <w:tr w:rsidR="006B6685" w:rsidRPr="006B6685" w14:paraId="66DED1F6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164C92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1879" w:type="dxa"/>
            <w:noWrap/>
            <w:vAlign w:val="bottom"/>
            <w:hideMark/>
          </w:tcPr>
          <w:p w14:paraId="32854D3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lig</w:t>
            </w:r>
          </w:p>
        </w:tc>
        <w:tc>
          <w:tcPr>
            <w:tcW w:w="1418" w:type="dxa"/>
            <w:noWrap/>
            <w:vAlign w:val="bottom"/>
            <w:hideMark/>
          </w:tcPr>
          <w:p w14:paraId="3EEFD00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Roland </w:t>
            </w:r>
          </w:p>
        </w:tc>
        <w:tc>
          <w:tcPr>
            <w:tcW w:w="3969" w:type="dxa"/>
            <w:noWrap/>
            <w:vAlign w:val="bottom"/>
            <w:hideMark/>
          </w:tcPr>
          <w:p w14:paraId="110BA9D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lig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grossküchen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g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14:paraId="077F0056" w14:textId="16E9D868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000</w:t>
            </w:r>
          </w:p>
        </w:tc>
        <w:tc>
          <w:tcPr>
            <w:tcW w:w="1418" w:type="dxa"/>
            <w:noWrap/>
            <w:vAlign w:val="bottom"/>
            <w:hideMark/>
          </w:tcPr>
          <w:p w14:paraId="2E3CA04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hur</w:t>
            </w:r>
          </w:p>
        </w:tc>
      </w:tr>
      <w:tr w:rsidR="006B6685" w:rsidRPr="006B6685" w14:paraId="7DBBB443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0D29AD5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1879" w:type="dxa"/>
            <w:noWrap/>
            <w:vAlign w:val="bottom"/>
            <w:hideMark/>
          </w:tcPr>
          <w:p w14:paraId="12EC072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Arpagaus </w:t>
            </w:r>
          </w:p>
        </w:tc>
        <w:tc>
          <w:tcPr>
            <w:tcW w:w="1418" w:type="dxa"/>
            <w:noWrap/>
            <w:vAlign w:val="bottom"/>
            <w:hideMark/>
          </w:tcPr>
          <w:p w14:paraId="03DB122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Gian</w:t>
            </w:r>
          </w:p>
        </w:tc>
        <w:tc>
          <w:tcPr>
            <w:tcW w:w="3969" w:type="dxa"/>
            <w:noWrap/>
            <w:vAlign w:val="bottom"/>
            <w:hideMark/>
          </w:tcPr>
          <w:p w14:paraId="0654116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22B53FC" w14:textId="71BBAD58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307</w:t>
            </w:r>
          </w:p>
        </w:tc>
        <w:tc>
          <w:tcPr>
            <w:tcW w:w="1418" w:type="dxa"/>
            <w:noWrap/>
            <w:vAlign w:val="bottom"/>
            <w:hideMark/>
          </w:tcPr>
          <w:p w14:paraId="3341C8A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Jenins</w:t>
            </w:r>
          </w:p>
        </w:tc>
      </w:tr>
      <w:tr w:rsidR="006B6685" w:rsidRPr="006B6685" w14:paraId="5DE0896B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4FF696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1879" w:type="dxa"/>
            <w:noWrap/>
            <w:vAlign w:val="bottom"/>
            <w:hideMark/>
          </w:tcPr>
          <w:p w14:paraId="757A453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erni</w:t>
            </w:r>
          </w:p>
        </w:tc>
        <w:tc>
          <w:tcPr>
            <w:tcW w:w="1418" w:type="dxa"/>
            <w:noWrap/>
            <w:vAlign w:val="bottom"/>
            <w:hideMark/>
          </w:tcPr>
          <w:p w14:paraId="6EBF2C4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Jan </w:t>
            </w:r>
          </w:p>
        </w:tc>
        <w:tc>
          <w:tcPr>
            <w:tcW w:w="3969" w:type="dxa"/>
            <w:noWrap/>
            <w:vAlign w:val="bottom"/>
            <w:hideMark/>
          </w:tcPr>
          <w:p w14:paraId="3713324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Berni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rchitects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+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nschigniers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767BCEF0" w14:textId="42666A5A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26</w:t>
            </w:r>
          </w:p>
        </w:tc>
        <w:tc>
          <w:tcPr>
            <w:tcW w:w="1418" w:type="dxa"/>
            <w:noWrap/>
            <w:vAlign w:val="bottom"/>
            <w:hideMark/>
          </w:tcPr>
          <w:p w14:paraId="06BEB98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ttrisch</w:t>
            </w:r>
            <w:proofErr w:type="spellEnd"/>
          </w:p>
        </w:tc>
      </w:tr>
      <w:tr w:rsidR="006B6685" w:rsidRPr="006B6685" w14:paraId="0B0FC9BD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0A04C71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1879" w:type="dxa"/>
            <w:noWrap/>
            <w:vAlign w:val="bottom"/>
            <w:hideMark/>
          </w:tcPr>
          <w:p w14:paraId="74572C99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onolini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4F56E8F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Eros</w:t>
            </w:r>
          </w:p>
        </w:tc>
        <w:tc>
          <w:tcPr>
            <w:tcW w:w="3969" w:type="dxa"/>
            <w:noWrap/>
            <w:vAlign w:val="bottom"/>
            <w:hideMark/>
          </w:tcPr>
          <w:p w14:paraId="5433F71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zlaria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onolini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GmbH</w:t>
            </w:r>
          </w:p>
        </w:tc>
        <w:tc>
          <w:tcPr>
            <w:tcW w:w="992" w:type="dxa"/>
            <w:noWrap/>
            <w:vAlign w:val="bottom"/>
            <w:hideMark/>
          </w:tcPr>
          <w:p w14:paraId="689BF3E4" w14:textId="3277E20E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41E8624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  <w:tr w:rsidR="006B6685" w:rsidRPr="006B6685" w14:paraId="2F4668A7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77BB201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1879" w:type="dxa"/>
            <w:noWrap/>
            <w:vAlign w:val="bottom"/>
            <w:hideMark/>
          </w:tcPr>
          <w:p w14:paraId="60CBEB2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üchler</w:t>
            </w:r>
          </w:p>
        </w:tc>
        <w:tc>
          <w:tcPr>
            <w:tcW w:w="1418" w:type="dxa"/>
            <w:noWrap/>
            <w:vAlign w:val="bottom"/>
            <w:hideMark/>
          </w:tcPr>
          <w:p w14:paraId="0A09F3E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redi</w:t>
            </w:r>
          </w:p>
        </w:tc>
        <w:tc>
          <w:tcPr>
            <w:tcW w:w="3969" w:type="dxa"/>
            <w:noWrap/>
            <w:vAlign w:val="bottom"/>
            <w:hideMark/>
          </w:tcPr>
          <w:p w14:paraId="3ADE43C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Büchler Laax -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gipser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ler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7BDBDE5E" w14:textId="62F5A646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1</w:t>
            </w:r>
          </w:p>
        </w:tc>
        <w:tc>
          <w:tcPr>
            <w:tcW w:w="1418" w:type="dxa"/>
            <w:noWrap/>
            <w:vAlign w:val="bottom"/>
            <w:hideMark/>
          </w:tcPr>
          <w:p w14:paraId="3CEEC69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Schluein</w:t>
            </w:r>
          </w:p>
        </w:tc>
      </w:tr>
      <w:tr w:rsidR="006B6685" w:rsidRPr="006B6685" w14:paraId="1A1C2355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3B298C8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1879" w:type="dxa"/>
            <w:noWrap/>
            <w:vAlign w:val="bottom"/>
            <w:hideMark/>
          </w:tcPr>
          <w:p w14:paraId="4402252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üchler</w:t>
            </w:r>
          </w:p>
        </w:tc>
        <w:tc>
          <w:tcPr>
            <w:tcW w:w="1418" w:type="dxa"/>
            <w:noWrap/>
            <w:vAlign w:val="bottom"/>
            <w:hideMark/>
          </w:tcPr>
          <w:p w14:paraId="21578BB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rcus</w:t>
            </w:r>
          </w:p>
        </w:tc>
        <w:tc>
          <w:tcPr>
            <w:tcW w:w="3969" w:type="dxa"/>
            <w:noWrap/>
            <w:vAlign w:val="bottom"/>
            <w:hideMark/>
          </w:tcPr>
          <w:p w14:paraId="36983A8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9096233" w14:textId="555E71E8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1</w:t>
            </w:r>
          </w:p>
        </w:tc>
        <w:tc>
          <w:tcPr>
            <w:tcW w:w="1418" w:type="dxa"/>
            <w:noWrap/>
            <w:vAlign w:val="bottom"/>
            <w:hideMark/>
          </w:tcPr>
          <w:p w14:paraId="4808F141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Schluein</w:t>
            </w:r>
          </w:p>
        </w:tc>
      </w:tr>
      <w:tr w:rsidR="006B6685" w:rsidRPr="006B6685" w14:paraId="1593D514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448429C1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</w:t>
            </w:r>
          </w:p>
        </w:tc>
        <w:tc>
          <w:tcPr>
            <w:tcW w:w="1879" w:type="dxa"/>
            <w:noWrap/>
            <w:vAlign w:val="bottom"/>
            <w:hideMark/>
          </w:tcPr>
          <w:p w14:paraId="1D429B9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duff</w:t>
            </w:r>
          </w:p>
        </w:tc>
        <w:tc>
          <w:tcPr>
            <w:tcW w:w="1418" w:type="dxa"/>
            <w:noWrap/>
            <w:vAlign w:val="bottom"/>
            <w:hideMark/>
          </w:tcPr>
          <w:p w14:paraId="1F57DED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David</w:t>
            </w:r>
          </w:p>
        </w:tc>
        <w:tc>
          <w:tcPr>
            <w:tcW w:w="3969" w:type="dxa"/>
            <w:noWrap/>
            <w:vAlign w:val="bottom"/>
            <w:hideMark/>
          </w:tcPr>
          <w:p w14:paraId="090C1ED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08F8CD" w14:textId="1BD5DC67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403D954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  <w:tr w:rsidR="006B6685" w:rsidRPr="006B6685" w14:paraId="045E238D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63621A6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8</w:t>
            </w:r>
          </w:p>
        </w:tc>
        <w:tc>
          <w:tcPr>
            <w:tcW w:w="1879" w:type="dxa"/>
            <w:noWrap/>
            <w:vAlign w:val="bottom"/>
            <w:hideMark/>
          </w:tcPr>
          <w:p w14:paraId="459C062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gienard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0DA6235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Giachen</w:t>
            </w:r>
          </w:p>
        </w:tc>
        <w:tc>
          <w:tcPr>
            <w:tcW w:w="3969" w:type="dxa"/>
            <w:noWrap/>
            <w:vAlign w:val="bottom"/>
            <w:hideMark/>
          </w:tcPr>
          <w:p w14:paraId="39A5F05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rchitectura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G.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gienard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2E02BEA8" w14:textId="05DA2112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031</w:t>
            </w:r>
          </w:p>
        </w:tc>
        <w:tc>
          <w:tcPr>
            <w:tcW w:w="1418" w:type="dxa"/>
            <w:noWrap/>
            <w:vAlign w:val="bottom"/>
            <w:hideMark/>
          </w:tcPr>
          <w:p w14:paraId="3A59069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Laax</w:t>
            </w:r>
          </w:p>
        </w:tc>
      </w:tr>
      <w:tr w:rsidR="006B6685" w:rsidRPr="006B6685" w14:paraId="3EF39DA7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A868C2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9</w:t>
            </w:r>
          </w:p>
        </w:tc>
        <w:tc>
          <w:tcPr>
            <w:tcW w:w="1879" w:type="dxa"/>
            <w:noWrap/>
            <w:vAlign w:val="bottom"/>
            <w:hideMark/>
          </w:tcPr>
          <w:p w14:paraId="06BB62E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henzli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5DCEDEC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Remo</w:t>
            </w:r>
          </w:p>
        </w:tc>
        <w:tc>
          <w:tcPr>
            <w:tcW w:w="3969" w:type="dxa"/>
            <w:noWrap/>
            <w:vAlign w:val="bottom"/>
            <w:hideMark/>
          </w:tcPr>
          <w:p w14:paraId="6444AF5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A066D0D" w14:textId="7BB7D31F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23924F29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  <w:tr w:rsidR="006B6685" w:rsidRPr="006B6685" w14:paraId="5BCEBADE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2F3EDA1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1879" w:type="dxa"/>
            <w:noWrap/>
            <w:vAlign w:val="bottom"/>
            <w:hideMark/>
          </w:tcPr>
          <w:p w14:paraId="02F00AC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utt</w:t>
            </w:r>
          </w:p>
        </w:tc>
        <w:tc>
          <w:tcPr>
            <w:tcW w:w="1418" w:type="dxa"/>
            <w:noWrap/>
            <w:vAlign w:val="bottom"/>
            <w:hideMark/>
          </w:tcPr>
          <w:p w14:paraId="4DDA9DE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Urs</w:t>
            </w:r>
          </w:p>
        </w:tc>
        <w:tc>
          <w:tcPr>
            <w:tcW w:w="3969" w:type="dxa"/>
            <w:noWrap/>
            <w:vAlign w:val="bottom"/>
            <w:hideMark/>
          </w:tcPr>
          <w:p w14:paraId="56E9964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nteriurs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grischun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c/o CC Bodenbeläge GmbH, Rheinfelsstrasse 39, 7000 Chur</w:t>
            </w:r>
          </w:p>
        </w:tc>
        <w:tc>
          <w:tcPr>
            <w:tcW w:w="992" w:type="dxa"/>
            <w:noWrap/>
            <w:vAlign w:val="bottom"/>
            <w:hideMark/>
          </w:tcPr>
          <w:p w14:paraId="5A379C21" w14:textId="5369A246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3</w:t>
            </w:r>
          </w:p>
        </w:tc>
        <w:tc>
          <w:tcPr>
            <w:tcW w:w="1418" w:type="dxa"/>
            <w:noWrap/>
            <w:vAlign w:val="bottom"/>
            <w:hideMark/>
          </w:tcPr>
          <w:p w14:paraId="226D728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alera</w:t>
            </w:r>
          </w:p>
        </w:tc>
      </w:tr>
      <w:tr w:rsidR="006B6685" w:rsidRPr="006B6685" w14:paraId="04EE451C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4E3C81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1</w:t>
            </w:r>
          </w:p>
        </w:tc>
        <w:tc>
          <w:tcPr>
            <w:tcW w:w="1879" w:type="dxa"/>
            <w:noWrap/>
            <w:vAlign w:val="bottom"/>
            <w:hideMark/>
          </w:tcPr>
          <w:p w14:paraId="517FF45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utt</w:t>
            </w:r>
          </w:p>
        </w:tc>
        <w:tc>
          <w:tcPr>
            <w:tcW w:w="1418" w:type="dxa"/>
            <w:noWrap/>
            <w:vAlign w:val="bottom"/>
            <w:hideMark/>
          </w:tcPr>
          <w:p w14:paraId="34CDB39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Roland </w:t>
            </w:r>
          </w:p>
        </w:tc>
        <w:tc>
          <w:tcPr>
            <w:tcW w:w="3969" w:type="dxa"/>
            <w:noWrap/>
            <w:vAlign w:val="bottom"/>
            <w:hideMark/>
          </w:tcPr>
          <w:p w14:paraId="526F05E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842B0FC" w14:textId="42FA4ABF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3</w:t>
            </w:r>
          </w:p>
        </w:tc>
        <w:tc>
          <w:tcPr>
            <w:tcW w:w="1418" w:type="dxa"/>
            <w:noWrap/>
            <w:vAlign w:val="bottom"/>
            <w:hideMark/>
          </w:tcPr>
          <w:p w14:paraId="018C784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alera</w:t>
            </w:r>
          </w:p>
        </w:tc>
      </w:tr>
      <w:tr w:rsidR="006B6685" w:rsidRPr="006B6685" w14:paraId="53AE11F5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43DE017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2</w:t>
            </w:r>
          </w:p>
        </w:tc>
        <w:tc>
          <w:tcPr>
            <w:tcW w:w="1879" w:type="dxa"/>
            <w:noWrap/>
            <w:vAlign w:val="bottom"/>
            <w:hideMark/>
          </w:tcPr>
          <w:p w14:paraId="36EA08D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utt</w:t>
            </w:r>
          </w:p>
        </w:tc>
        <w:tc>
          <w:tcPr>
            <w:tcW w:w="1418" w:type="dxa"/>
            <w:noWrap/>
            <w:vAlign w:val="bottom"/>
            <w:hideMark/>
          </w:tcPr>
          <w:p w14:paraId="4B6261A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rmin</w:t>
            </w:r>
          </w:p>
        </w:tc>
        <w:tc>
          <w:tcPr>
            <w:tcW w:w="3969" w:type="dxa"/>
            <w:noWrap/>
            <w:vAlign w:val="bottom"/>
            <w:hideMark/>
          </w:tcPr>
          <w:p w14:paraId="1848D79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utt Immobilien AG</w:t>
            </w:r>
          </w:p>
        </w:tc>
        <w:tc>
          <w:tcPr>
            <w:tcW w:w="992" w:type="dxa"/>
            <w:noWrap/>
            <w:vAlign w:val="bottom"/>
            <w:hideMark/>
          </w:tcPr>
          <w:p w14:paraId="3D83EE8F" w14:textId="3570BB2F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3</w:t>
            </w:r>
          </w:p>
        </w:tc>
        <w:tc>
          <w:tcPr>
            <w:tcW w:w="1418" w:type="dxa"/>
            <w:noWrap/>
            <w:vAlign w:val="bottom"/>
            <w:hideMark/>
          </w:tcPr>
          <w:p w14:paraId="0963C5F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alera</w:t>
            </w:r>
          </w:p>
        </w:tc>
      </w:tr>
      <w:tr w:rsidR="006B6685" w:rsidRPr="006B6685" w14:paraId="4EB5282B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57F3C88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3</w:t>
            </w:r>
          </w:p>
        </w:tc>
        <w:tc>
          <w:tcPr>
            <w:tcW w:w="1879" w:type="dxa"/>
            <w:noWrap/>
            <w:vAlign w:val="bottom"/>
            <w:hideMark/>
          </w:tcPr>
          <w:p w14:paraId="3E61E6A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vegn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4CDA39D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orsin</w:t>
            </w:r>
          </w:p>
        </w:tc>
        <w:tc>
          <w:tcPr>
            <w:tcW w:w="3969" w:type="dxa"/>
            <w:noWrap/>
            <w:vAlign w:val="bottom"/>
            <w:hideMark/>
          </w:tcPr>
          <w:p w14:paraId="6AE97DD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Scrinaria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lennaria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1A8C81D0" w14:textId="18D974EF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44</w:t>
            </w:r>
          </w:p>
        </w:tc>
        <w:tc>
          <w:tcPr>
            <w:tcW w:w="1418" w:type="dxa"/>
            <w:noWrap/>
            <w:vAlign w:val="bottom"/>
            <w:hideMark/>
          </w:tcPr>
          <w:p w14:paraId="1B5CB5B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Vella</w:t>
            </w:r>
          </w:p>
        </w:tc>
      </w:tr>
      <w:tr w:rsidR="006B6685" w:rsidRPr="006B6685" w14:paraId="79040FB1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16D2D3E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4</w:t>
            </w:r>
          </w:p>
        </w:tc>
        <w:tc>
          <w:tcPr>
            <w:tcW w:w="1879" w:type="dxa"/>
            <w:noWrap/>
            <w:vAlign w:val="bottom"/>
            <w:hideMark/>
          </w:tcPr>
          <w:p w14:paraId="311866C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Dermont</w:t>
            </w:r>
          </w:p>
        </w:tc>
        <w:tc>
          <w:tcPr>
            <w:tcW w:w="1418" w:type="dxa"/>
            <w:noWrap/>
            <w:vAlign w:val="bottom"/>
            <w:hideMark/>
          </w:tcPr>
          <w:p w14:paraId="102B2DD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eat</w:t>
            </w:r>
          </w:p>
        </w:tc>
        <w:tc>
          <w:tcPr>
            <w:tcW w:w="3969" w:type="dxa"/>
            <w:noWrap/>
            <w:vAlign w:val="bottom"/>
            <w:hideMark/>
          </w:tcPr>
          <w:p w14:paraId="638B6E1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70C783F" w14:textId="4A9BED88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000</w:t>
            </w:r>
          </w:p>
        </w:tc>
        <w:tc>
          <w:tcPr>
            <w:tcW w:w="1418" w:type="dxa"/>
            <w:noWrap/>
            <w:vAlign w:val="bottom"/>
            <w:hideMark/>
          </w:tcPr>
          <w:p w14:paraId="346DF2B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hur</w:t>
            </w:r>
          </w:p>
        </w:tc>
      </w:tr>
      <w:tr w:rsidR="006B6685" w:rsidRPr="006B6685" w14:paraId="4D350427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2BDAFDA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5</w:t>
            </w:r>
          </w:p>
        </w:tc>
        <w:tc>
          <w:tcPr>
            <w:tcW w:w="1879" w:type="dxa"/>
            <w:noWrap/>
            <w:vAlign w:val="bottom"/>
            <w:hideMark/>
          </w:tcPr>
          <w:p w14:paraId="0B40B49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riberg</w:t>
            </w:r>
          </w:p>
        </w:tc>
        <w:tc>
          <w:tcPr>
            <w:tcW w:w="1418" w:type="dxa"/>
            <w:noWrap/>
            <w:vAlign w:val="bottom"/>
            <w:hideMark/>
          </w:tcPr>
          <w:p w14:paraId="4C5C2FE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ttias</w:t>
            </w:r>
          </w:p>
        </w:tc>
        <w:tc>
          <w:tcPr>
            <w:tcW w:w="3969" w:type="dxa"/>
            <w:noWrap/>
            <w:vAlign w:val="bottom"/>
            <w:hideMark/>
          </w:tcPr>
          <w:p w14:paraId="07A5F20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43CDB8" w14:textId="68203FC6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65</w:t>
            </w:r>
          </w:p>
        </w:tc>
        <w:tc>
          <w:tcPr>
            <w:tcW w:w="1418" w:type="dxa"/>
            <w:noWrap/>
            <w:vAlign w:val="bottom"/>
            <w:hideMark/>
          </w:tcPr>
          <w:p w14:paraId="3837BC06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reil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/Brigels</w:t>
            </w:r>
          </w:p>
        </w:tc>
      </w:tr>
      <w:tr w:rsidR="006B6685" w:rsidRPr="006B6685" w14:paraId="175E1819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05ED1B1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6</w:t>
            </w:r>
          </w:p>
        </w:tc>
        <w:tc>
          <w:tcPr>
            <w:tcW w:w="1879" w:type="dxa"/>
            <w:noWrap/>
            <w:vAlign w:val="bottom"/>
            <w:hideMark/>
          </w:tcPr>
          <w:p w14:paraId="74343F4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issen</w:t>
            </w:r>
          </w:p>
        </w:tc>
        <w:tc>
          <w:tcPr>
            <w:tcW w:w="1418" w:type="dxa"/>
            <w:noWrap/>
            <w:vAlign w:val="bottom"/>
            <w:hideMark/>
          </w:tcPr>
          <w:p w14:paraId="136C7A69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Urban </w:t>
            </w:r>
          </w:p>
        </w:tc>
        <w:tc>
          <w:tcPr>
            <w:tcW w:w="3969" w:type="dxa"/>
            <w:noWrap/>
            <w:vAlign w:val="bottom"/>
            <w:hideMark/>
          </w:tcPr>
          <w:p w14:paraId="43A0CC1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AC33055" w14:textId="5F90014A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7D21DE6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  <w:tr w:rsidR="006B6685" w:rsidRPr="006B6685" w14:paraId="40D94F10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0FCF222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7</w:t>
            </w:r>
          </w:p>
        </w:tc>
        <w:tc>
          <w:tcPr>
            <w:tcW w:w="1879" w:type="dxa"/>
            <w:noWrap/>
            <w:vAlign w:val="bottom"/>
            <w:hideMark/>
          </w:tcPr>
          <w:p w14:paraId="185E901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Tschuor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7ECB3665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Robert</w:t>
            </w:r>
          </w:p>
        </w:tc>
        <w:tc>
          <w:tcPr>
            <w:tcW w:w="3969" w:type="dxa"/>
            <w:noWrap/>
            <w:vAlign w:val="bottom"/>
            <w:hideMark/>
          </w:tcPr>
          <w:p w14:paraId="54F2B1A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D975D1D" w14:textId="1B594093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32DC19DF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  <w:tr w:rsidR="006B6685" w:rsidRPr="006B6685" w14:paraId="669AB4EE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6BBAE47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8</w:t>
            </w:r>
          </w:p>
        </w:tc>
        <w:tc>
          <w:tcPr>
            <w:tcW w:w="1879" w:type="dxa"/>
            <w:noWrap/>
            <w:vAlign w:val="bottom"/>
            <w:hideMark/>
          </w:tcPr>
          <w:p w14:paraId="7BDC7AC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Wellinger</w:t>
            </w:r>
          </w:p>
        </w:tc>
        <w:tc>
          <w:tcPr>
            <w:tcW w:w="1418" w:type="dxa"/>
            <w:noWrap/>
            <w:vAlign w:val="bottom"/>
            <w:hideMark/>
          </w:tcPr>
          <w:p w14:paraId="545F2FB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runo</w:t>
            </w:r>
          </w:p>
        </w:tc>
        <w:tc>
          <w:tcPr>
            <w:tcW w:w="3969" w:type="dxa"/>
            <w:noWrap/>
            <w:vAlign w:val="bottom"/>
            <w:hideMark/>
          </w:tcPr>
          <w:p w14:paraId="62B71A7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BW Consulting GmbH</w:t>
            </w:r>
          </w:p>
        </w:tc>
        <w:tc>
          <w:tcPr>
            <w:tcW w:w="992" w:type="dxa"/>
            <w:noWrap/>
            <w:vAlign w:val="bottom"/>
            <w:hideMark/>
          </w:tcPr>
          <w:p w14:paraId="257FE310" w14:textId="3F89CF92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1</w:t>
            </w:r>
          </w:p>
        </w:tc>
        <w:tc>
          <w:tcPr>
            <w:tcW w:w="1418" w:type="dxa"/>
            <w:noWrap/>
            <w:vAlign w:val="bottom"/>
            <w:hideMark/>
          </w:tcPr>
          <w:p w14:paraId="36369263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Schluein</w:t>
            </w:r>
          </w:p>
        </w:tc>
      </w:tr>
      <w:tr w:rsidR="006B6685" w:rsidRPr="006B6685" w14:paraId="59FD154D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581C0DEA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19</w:t>
            </w:r>
          </w:p>
        </w:tc>
        <w:tc>
          <w:tcPr>
            <w:tcW w:w="1879" w:type="dxa"/>
            <w:noWrap/>
            <w:vAlign w:val="bottom"/>
            <w:hideMark/>
          </w:tcPr>
          <w:p w14:paraId="474EA2B9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Wellinger</w:t>
            </w:r>
          </w:p>
        </w:tc>
        <w:tc>
          <w:tcPr>
            <w:tcW w:w="1418" w:type="dxa"/>
            <w:noWrap/>
            <w:vAlign w:val="bottom"/>
            <w:hideMark/>
          </w:tcPr>
          <w:p w14:paraId="2EC56F7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laudio</w:t>
            </w:r>
          </w:p>
        </w:tc>
        <w:tc>
          <w:tcPr>
            <w:tcW w:w="3969" w:type="dxa"/>
            <w:noWrap/>
            <w:vAlign w:val="bottom"/>
            <w:hideMark/>
          </w:tcPr>
          <w:p w14:paraId="675132E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1A43CC" w14:textId="2DF91EBC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1</w:t>
            </w:r>
          </w:p>
        </w:tc>
        <w:tc>
          <w:tcPr>
            <w:tcW w:w="1418" w:type="dxa"/>
            <w:noWrap/>
            <w:vAlign w:val="bottom"/>
            <w:hideMark/>
          </w:tcPr>
          <w:p w14:paraId="57A7C352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Schluein</w:t>
            </w:r>
          </w:p>
        </w:tc>
      </w:tr>
      <w:tr w:rsidR="006B6685" w:rsidRPr="006B6685" w14:paraId="369B4E21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5D27161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20</w:t>
            </w:r>
          </w:p>
        </w:tc>
        <w:tc>
          <w:tcPr>
            <w:tcW w:w="1879" w:type="dxa"/>
            <w:noWrap/>
            <w:vAlign w:val="bottom"/>
            <w:hideMark/>
          </w:tcPr>
          <w:p w14:paraId="3F88735C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Zala</w:t>
            </w:r>
          </w:p>
        </w:tc>
        <w:tc>
          <w:tcPr>
            <w:tcW w:w="1418" w:type="dxa"/>
            <w:noWrap/>
            <w:vAlign w:val="bottom"/>
            <w:hideMark/>
          </w:tcPr>
          <w:p w14:paraId="70BE70ED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irco</w:t>
            </w:r>
          </w:p>
        </w:tc>
        <w:tc>
          <w:tcPr>
            <w:tcW w:w="3969" w:type="dxa"/>
            <w:noWrap/>
            <w:vAlign w:val="bottom"/>
            <w:hideMark/>
          </w:tcPr>
          <w:p w14:paraId="54FF3280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asty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outdoor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&amp;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workwear</w:t>
            </w:r>
            <w:proofErr w:type="spellEnd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ag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5D4142D2" w14:textId="72D00C96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000</w:t>
            </w:r>
          </w:p>
        </w:tc>
        <w:tc>
          <w:tcPr>
            <w:tcW w:w="1418" w:type="dxa"/>
            <w:noWrap/>
            <w:vAlign w:val="bottom"/>
            <w:hideMark/>
          </w:tcPr>
          <w:p w14:paraId="2BAD68D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Chur</w:t>
            </w:r>
          </w:p>
        </w:tc>
      </w:tr>
      <w:tr w:rsidR="006B6685" w:rsidRPr="006B6685" w14:paraId="0E592C9F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7F111BE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21</w:t>
            </w:r>
          </w:p>
        </w:tc>
        <w:tc>
          <w:tcPr>
            <w:tcW w:w="1879" w:type="dxa"/>
            <w:noWrap/>
            <w:vAlign w:val="bottom"/>
            <w:hideMark/>
          </w:tcPr>
          <w:p w14:paraId="4E687DE7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Darms</w:t>
            </w:r>
          </w:p>
        </w:tc>
        <w:tc>
          <w:tcPr>
            <w:tcW w:w="1418" w:type="dxa"/>
            <w:noWrap/>
            <w:vAlign w:val="bottom"/>
            <w:hideMark/>
          </w:tcPr>
          <w:p w14:paraId="19B2F30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Remo</w:t>
            </w:r>
          </w:p>
        </w:tc>
        <w:tc>
          <w:tcPr>
            <w:tcW w:w="3969" w:type="dxa"/>
            <w:noWrap/>
            <w:vAlign w:val="bottom"/>
            <w:hideMark/>
          </w:tcPr>
          <w:p w14:paraId="0122A499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Maler Gipser Darms AG</w:t>
            </w:r>
          </w:p>
        </w:tc>
        <w:tc>
          <w:tcPr>
            <w:tcW w:w="992" w:type="dxa"/>
            <w:noWrap/>
            <w:vAlign w:val="bottom"/>
            <w:hideMark/>
          </w:tcPr>
          <w:p w14:paraId="29112C85" w14:textId="6BD82DCB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53</w:t>
            </w:r>
          </w:p>
        </w:tc>
        <w:tc>
          <w:tcPr>
            <w:tcW w:w="1418" w:type="dxa"/>
            <w:noWrap/>
            <w:vAlign w:val="bottom"/>
            <w:hideMark/>
          </w:tcPr>
          <w:p w14:paraId="12E5A0D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Falera</w:t>
            </w:r>
          </w:p>
        </w:tc>
      </w:tr>
      <w:tr w:rsidR="006B6685" w:rsidRPr="006B6685" w14:paraId="654A1E8C" w14:textId="77777777" w:rsidTr="006B6685">
        <w:trPr>
          <w:trHeight w:val="312"/>
        </w:trPr>
        <w:tc>
          <w:tcPr>
            <w:tcW w:w="384" w:type="dxa"/>
            <w:noWrap/>
            <w:vAlign w:val="bottom"/>
            <w:hideMark/>
          </w:tcPr>
          <w:p w14:paraId="0E1181E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22</w:t>
            </w:r>
          </w:p>
        </w:tc>
        <w:tc>
          <w:tcPr>
            <w:tcW w:w="1879" w:type="dxa"/>
            <w:noWrap/>
            <w:vAlign w:val="bottom"/>
            <w:hideMark/>
          </w:tcPr>
          <w:p w14:paraId="50B23F18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Putzi</w:t>
            </w:r>
          </w:p>
        </w:tc>
        <w:tc>
          <w:tcPr>
            <w:tcW w:w="1418" w:type="dxa"/>
            <w:noWrap/>
            <w:vAlign w:val="bottom"/>
            <w:hideMark/>
          </w:tcPr>
          <w:p w14:paraId="612B63AE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Erich</w:t>
            </w:r>
          </w:p>
        </w:tc>
        <w:tc>
          <w:tcPr>
            <w:tcW w:w="3969" w:type="dxa"/>
            <w:noWrap/>
            <w:vAlign w:val="bottom"/>
            <w:hideMark/>
          </w:tcPr>
          <w:p w14:paraId="589BF834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 xml:space="preserve">Maggi AG </w:t>
            </w:r>
          </w:p>
        </w:tc>
        <w:tc>
          <w:tcPr>
            <w:tcW w:w="992" w:type="dxa"/>
            <w:noWrap/>
            <w:vAlign w:val="bottom"/>
            <w:hideMark/>
          </w:tcPr>
          <w:p w14:paraId="728DD59A" w14:textId="41DF31DA" w:rsidR="006B6685" w:rsidRPr="006B6685" w:rsidRDefault="006B6685" w:rsidP="006B6685">
            <w:pPr>
              <w:jc w:val="center"/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7130</w:t>
            </w:r>
          </w:p>
        </w:tc>
        <w:tc>
          <w:tcPr>
            <w:tcW w:w="1418" w:type="dxa"/>
            <w:noWrap/>
            <w:vAlign w:val="bottom"/>
            <w:hideMark/>
          </w:tcPr>
          <w:p w14:paraId="464878AB" w14:textId="77777777" w:rsidR="006B6685" w:rsidRPr="006B6685" w:rsidRDefault="006B6685" w:rsidP="006B6685">
            <w:pPr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</w:pPr>
            <w:r w:rsidRPr="006B6685">
              <w:rPr>
                <w:rFonts w:ascii="Calibri Light" w:hAnsi="Calibri Light" w:cs="Calibri Light"/>
                <w:b w:val="0"/>
                <w:color w:val="000000"/>
                <w:sz w:val="24"/>
                <w:szCs w:val="24"/>
                <w:lang w:eastAsia="de-CH"/>
              </w:rPr>
              <w:t>Ilanz</w:t>
            </w:r>
          </w:p>
        </w:tc>
      </w:tr>
    </w:tbl>
    <w:p w14:paraId="1B300746" w14:textId="4F275609" w:rsidR="004870BD" w:rsidRDefault="004870BD" w:rsidP="001671E5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sectPr w:rsidR="004870BD" w:rsidSect="006B6685">
      <w:headerReference w:type="default" r:id="rId11"/>
      <w:footerReference w:type="default" r:id="rId12"/>
      <w:pgSz w:w="11906" w:h="16838" w:code="9"/>
      <w:pgMar w:top="284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2ED1" w14:textId="77777777" w:rsidR="00CE0C0B" w:rsidRDefault="00CE0C0B">
      <w:r>
        <w:separator/>
      </w:r>
    </w:p>
  </w:endnote>
  <w:endnote w:type="continuationSeparator" w:id="0">
    <w:p w14:paraId="0AE5E9BD" w14:textId="77777777" w:rsidR="00CE0C0B" w:rsidRDefault="00CE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D5B2" w14:textId="77777777" w:rsidR="001F6F23" w:rsidRPr="00382135" w:rsidRDefault="001F6F23" w:rsidP="0005036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 w:val="0"/>
        <w:szCs w:val="20"/>
        <w:lang w:val="de-D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BE31" w14:textId="77777777" w:rsidR="00CE0C0B" w:rsidRDefault="00CE0C0B">
      <w:r>
        <w:separator/>
      </w:r>
    </w:p>
  </w:footnote>
  <w:footnote w:type="continuationSeparator" w:id="0">
    <w:p w14:paraId="40740C47" w14:textId="77777777" w:rsidR="00CE0C0B" w:rsidRDefault="00CE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562C" w14:textId="6C76D33A" w:rsidR="0089153D" w:rsidRDefault="00757B8B" w:rsidP="003A6C3D">
    <w:pPr>
      <w:pStyle w:val="Kopfzeile"/>
      <w:tabs>
        <w:tab w:val="clear" w:pos="4536"/>
        <w:tab w:val="right" w:pos="9354"/>
      </w:tabs>
      <w:rPr>
        <w:rFonts w:ascii="Calibri" w:hAnsi="Calibri" w:cs="Calibri"/>
        <w:color w:val="A6A6A6"/>
        <w:szCs w:val="20"/>
      </w:rPr>
    </w:pPr>
    <w:r>
      <w:rPr>
        <w:noProof/>
      </w:rPr>
      <w:drawing>
        <wp:inline distT="0" distB="0" distL="0" distR="0" wp14:anchorId="2B21D6AA" wp14:editId="749DF5A1">
          <wp:extent cx="1333500" cy="1307212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855" cy="1335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17F34" w14:textId="77777777" w:rsidR="00F56957" w:rsidRPr="006A74DA" w:rsidRDefault="00F56957" w:rsidP="00F56957">
    <w:pPr>
      <w:rPr>
        <w:rFonts w:ascii="Calibri" w:eastAsia="Calibri" w:hAnsi="Calibri" w:cs="Calibri"/>
        <w:bCs/>
        <w:sz w:val="16"/>
        <w:szCs w:val="16"/>
        <w:lang w:eastAsia="en-US"/>
      </w:rPr>
    </w:pPr>
  </w:p>
  <w:p w14:paraId="760178D6" w14:textId="059EB6C8" w:rsidR="006B6685" w:rsidRPr="006A74DA" w:rsidRDefault="00D86EE9" w:rsidP="006B6685">
    <w:pPr>
      <w:rPr>
        <w:rFonts w:ascii="Calibri" w:eastAsia="Calibri" w:hAnsi="Calibri" w:cs="Calibri"/>
        <w:b w:val="0"/>
        <w:sz w:val="24"/>
        <w:szCs w:val="24"/>
        <w:lang w:val="fr-CH" w:eastAsia="en-US"/>
      </w:rPr>
    </w:pPr>
    <w:r>
      <w:rPr>
        <w:rFonts w:ascii="Calibri" w:eastAsia="Calibri" w:hAnsi="Calibri" w:cs="Calibri"/>
        <w:bCs/>
        <w:sz w:val="21"/>
        <w:szCs w:val="21"/>
        <w:lang w:val="fr-CH" w:eastAsia="en-US"/>
      </w:rPr>
      <w:t xml:space="preserve"> </w:t>
    </w:r>
    <w:r w:rsidR="00C57380" w:rsidRPr="00C57380">
      <w:rPr>
        <w:rFonts w:ascii="Calibri" w:eastAsia="Calibri" w:hAnsi="Calibri" w:cs="Calibri"/>
        <w:bCs/>
        <w:sz w:val="12"/>
        <w:szCs w:val="12"/>
        <w:lang w:val="fr-CH" w:eastAsia="en-US"/>
      </w:rPr>
      <w:t xml:space="preserve"> </w:t>
    </w:r>
  </w:p>
  <w:p w14:paraId="25923B81" w14:textId="37CE81E6" w:rsidR="00F56957" w:rsidRPr="006A74DA" w:rsidRDefault="00F56957" w:rsidP="00F56957">
    <w:pPr>
      <w:tabs>
        <w:tab w:val="left" w:pos="5103"/>
      </w:tabs>
      <w:rPr>
        <w:rFonts w:ascii="Calibri" w:eastAsia="Calibri" w:hAnsi="Calibri" w:cs="Calibri"/>
        <w:b w:val="0"/>
        <w:sz w:val="24"/>
        <w:szCs w:val="24"/>
        <w:lang w:val="fr-CH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82C"/>
    <w:multiLevelType w:val="hybridMultilevel"/>
    <w:tmpl w:val="A5900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8E4"/>
    <w:multiLevelType w:val="hybridMultilevel"/>
    <w:tmpl w:val="95381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AF9"/>
    <w:multiLevelType w:val="hybridMultilevel"/>
    <w:tmpl w:val="F7BC76EC"/>
    <w:lvl w:ilvl="0" w:tplc="363AE09A">
      <w:start w:val="71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557262"/>
    <w:multiLevelType w:val="hybridMultilevel"/>
    <w:tmpl w:val="F5042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B16"/>
    <w:multiLevelType w:val="hybridMultilevel"/>
    <w:tmpl w:val="534E4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719"/>
    <w:multiLevelType w:val="hybridMultilevel"/>
    <w:tmpl w:val="94D2C7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60F7D"/>
    <w:multiLevelType w:val="hybridMultilevel"/>
    <w:tmpl w:val="CC1CE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03897">
    <w:abstractNumId w:val="4"/>
  </w:num>
  <w:num w:numId="2" w16cid:durableId="1886675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525992">
    <w:abstractNumId w:val="3"/>
  </w:num>
  <w:num w:numId="4" w16cid:durableId="1857694824">
    <w:abstractNumId w:val="0"/>
  </w:num>
  <w:num w:numId="5" w16cid:durableId="512038862">
    <w:abstractNumId w:val="6"/>
  </w:num>
  <w:num w:numId="6" w16cid:durableId="111436709">
    <w:abstractNumId w:val="1"/>
  </w:num>
  <w:num w:numId="7" w16cid:durableId="211196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B6"/>
    <w:rsid w:val="00001E46"/>
    <w:rsid w:val="00004367"/>
    <w:rsid w:val="00005D47"/>
    <w:rsid w:val="00006C96"/>
    <w:rsid w:val="00022096"/>
    <w:rsid w:val="00026D52"/>
    <w:rsid w:val="0002729A"/>
    <w:rsid w:val="000307ED"/>
    <w:rsid w:val="00033084"/>
    <w:rsid w:val="00034E23"/>
    <w:rsid w:val="00036397"/>
    <w:rsid w:val="0004386A"/>
    <w:rsid w:val="00050364"/>
    <w:rsid w:val="00052950"/>
    <w:rsid w:val="00055E4C"/>
    <w:rsid w:val="0006044F"/>
    <w:rsid w:val="00063300"/>
    <w:rsid w:val="000911E7"/>
    <w:rsid w:val="00093ABA"/>
    <w:rsid w:val="000A4DD1"/>
    <w:rsid w:val="000A6DAD"/>
    <w:rsid w:val="000C114F"/>
    <w:rsid w:val="000C375F"/>
    <w:rsid w:val="000C643B"/>
    <w:rsid w:val="000D03BB"/>
    <w:rsid w:val="000D11AA"/>
    <w:rsid w:val="000D56AE"/>
    <w:rsid w:val="000D7EED"/>
    <w:rsid w:val="000E4637"/>
    <w:rsid w:val="000E78D3"/>
    <w:rsid w:val="000F5100"/>
    <w:rsid w:val="000F5EC8"/>
    <w:rsid w:val="000F71FD"/>
    <w:rsid w:val="00102781"/>
    <w:rsid w:val="00115163"/>
    <w:rsid w:val="00116376"/>
    <w:rsid w:val="00133FC2"/>
    <w:rsid w:val="00134FD2"/>
    <w:rsid w:val="00135D28"/>
    <w:rsid w:val="001456B7"/>
    <w:rsid w:val="00150EC1"/>
    <w:rsid w:val="00156977"/>
    <w:rsid w:val="001621B4"/>
    <w:rsid w:val="00163C14"/>
    <w:rsid w:val="001671E5"/>
    <w:rsid w:val="00180712"/>
    <w:rsid w:val="00183EC0"/>
    <w:rsid w:val="00184069"/>
    <w:rsid w:val="00187D49"/>
    <w:rsid w:val="0019087E"/>
    <w:rsid w:val="001B0232"/>
    <w:rsid w:val="001C43A3"/>
    <w:rsid w:val="001C5043"/>
    <w:rsid w:val="001D1666"/>
    <w:rsid w:val="001D21C9"/>
    <w:rsid w:val="001E01AF"/>
    <w:rsid w:val="001E392E"/>
    <w:rsid w:val="001F02B7"/>
    <w:rsid w:val="001F1C0A"/>
    <w:rsid w:val="001F6F23"/>
    <w:rsid w:val="002029BC"/>
    <w:rsid w:val="00214B8C"/>
    <w:rsid w:val="00222659"/>
    <w:rsid w:val="0023626A"/>
    <w:rsid w:val="00250208"/>
    <w:rsid w:val="00251EDF"/>
    <w:rsid w:val="00261D41"/>
    <w:rsid w:val="00280AE9"/>
    <w:rsid w:val="00287A52"/>
    <w:rsid w:val="00292036"/>
    <w:rsid w:val="00297FF2"/>
    <w:rsid w:val="002A26C1"/>
    <w:rsid w:val="002A63C8"/>
    <w:rsid w:val="002B2C8C"/>
    <w:rsid w:val="002C421C"/>
    <w:rsid w:val="002C5112"/>
    <w:rsid w:val="002C6719"/>
    <w:rsid w:val="002C7084"/>
    <w:rsid w:val="002D525C"/>
    <w:rsid w:val="003052BD"/>
    <w:rsid w:val="00306693"/>
    <w:rsid w:val="0031086B"/>
    <w:rsid w:val="003143FE"/>
    <w:rsid w:val="003330BA"/>
    <w:rsid w:val="0035249F"/>
    <w:rsid w:val="00357D1A"/>
    <w:rsid w:val="00357D4E"/>
    <w:rsid w:val="003651F4"/>
    <w:rsid w:val="00373C6D"/>
    <w:rsid w:val="00377D32"/>
    <w:rsid w:val="00382135"/>
    <w:rsid w:val="003832CB"/>
    <w:rsid w:val="00386428"/>
    <w:rsid w:val="0039111C"/>
    <w:rsid w:val="003A6C3D"/>
    <w:rsid w:val="003A7937"/>
    <w:rsid w:val="003B0A80"/>
    <w:rsid w:val="003C1332"/>
    <w:rsid w:val="003C1385"/>
    <w:rsid w:val="003D6734"/>
    <w:rsid w:val="003E6FB3"/>
    <w:rsid w:val="003E7A96"/>
    <w:rsid w:val="003F4F74"/>
    <w:rsid w:val="00427614"/>
    <w:rsid w:val="00427E14"/>
    <w:rsid w:val="00440214"/>
    <w:rsid w:val="00442039"/>
    <w:rsid w:val="0044568C"/>
    <w:rsid w:val="00460E1A"/>
    <w:rsid w:val="00463DC2"/>
    <w:rsid w:val="004710BE"/>
    <w:rsid w:val="00481AA0"/>
    <w:rsid w:val="004864DF"/>
    <w:rsid w:val="004870BD"/>
    <w:rsid w:val="00491721"/>
    <w:rsid w:val="00496E31"/>
    <w:rsid w:val="004B0681"/>
    <w:rsid w:val="004B1CC9"/>
    <w:rsid w:val="004B4ECB"/>
    <w:rsid w:val="004B5C96"/>
    <w:rsid w:val="004C5404"/>
    <w:rsid w:val="004C5460"/>
    <w:rsid w:val="004C614E"/>
    <w:rsid w:val="004C6CCF"/>
    <w:rsid w:val="004D1734"/>
    <w:rsid w:val="004D238C"/>
    <w:rsid w:val="004D3468"/>
    <w:rsid w:val="004E3D79"/>
    <w:rsid w:val="004E4F3C"/>
    <w:rsid w:val="004E69D8"/>
    <w:rsid w:val="004E7449"/>
    <w:rsid w:val="004F2C0A"/>
    <w:rsid w:val="004F38AC"/>
    <w:rsid w:val="004F52CF"/>
    <w:rsid w:val="00507D52"/>
    <w:rsid w:val="00510B0A"/>
    <w:rsid w:val="00516334"/>
    <w:rsid w:val="00516381"/>
    <w:rsid w:val="00520F5B"/>
    <w:rsid w:val="00524A60"/>
    <w:rsid w:val="0053426E"/>
    <w:rsid w:val="0053432F"/>
    <w:rsid w:val="00537DDE"/>
    <w:rsid w:val="00540CDD"/>
    <w:rsid w:val="0054567A"/>
    <w:rsid w:val="005513F3"/>
    <w:rsid w:val="0056776B"/>
    <w:rsid w:val="00573B57"/>
    <w:rsid w:val="00583C5E"/>
    <w:rsid w:val="005863F7"/>
    <w:rsid w:val="0058795D"/>
    <w:rsid w:val="0059036C"/>
    <w:rsid w:val="0059414D"/>
    <w:rsid w:val="005A25D1"/>
    <w:rsid w:val="005A6A92"/>
    <w:rsid w:val="005A7640"/>
    <w:rsid w:val="005B7823"/>
    <w:rsid w:val="005C229F"/>
    <w:rsid w:val="005C390A"/>
    <w:rsid w:val="005F03B2"/>
    <w:rsid w:val="005F4A5E"/>
    <w:rsid w:val="00624225"/>
    <w:rsid w:val="00625FC5"/>
    <w:rsid w:val="006362AC"/>
    <w:rsid w:val="00636E38"/>
    <w:rsid w:val="00641494"/>
    <w:rsid w:val="0064234F"/>
    <w:rsid w:val="006549B0"/>
    <w:rsid w:val="00656693"/>
    <w:rsid w:val="00656EC2"/>
    <w:rsid w:val="006669A0"/>
    <w:rsid w:val="0068537B"/>
    <w:rsid w:val="006956D7"/>
    <w:rsid w:val="006A74DA"/>
    <w:rsid w:val="006B6392"/>
    <w:rsid w:val="006B6685"/>
    <w:rsid w:val="006C16C9"/>
    <w:rsid w:val="006C6A84"/>
    <w:rsid w:val="006C7533"/>
    <w:rsid w:val="006D522E"/>
    <w:rsid w:val="006F17FA"/>
    <w:rsid w:val="006F6803"/>
    <w:rsid w:val="007003BC"/>
    <w:rsid w:val="007051D1"/>
    <w:rsid w:val="00705BA9"/>
    <w:rsid w:val="0071568B"/>
    <w:rsid w:val="007254E3"/>
    <w:rsid w:val="00725EF6"/>
    <w:rsid w:val="00731AFE"/>
    <w:rsid w:val="00733A76"/>
    <w:rsid w:val="00746FAB"/>
    <w:rsid w:val="00750A1B"/>
    <w:rsid w:val="00756B52"/>
    <w:rsid w:val="00756FA1"/>
    <w:rsid w:val="00757B8B"/>
    <w:rsid w:val="00760503"/>
    <w:rsid w:val="007715C9"/>
    <w:rsid w:val="00772F16"/>
    <w:rsid w:val="00773874"/>
    <w:rsid w:val="0078799E"/>
    <w:rsid w:val="007A0638"/>
    <w:rsid w:val="007A11C7"/>
    <w:rsid w:val="007A1455"/>
    <w:rsid w:val="007A53C0"/>
    <w:rsid w:val="007B4748"/>
    <w:rsid w:val="007C15F6"/>
    <w:rsid w:val="007D6FB7"/>
    <w:rsid w:val="007E113C"/>
    <w:rsid w:val="00806D48"/>
    <w:rsid w:val="008225A7"/>
    <w:rsid w:val="008276C5"/>
    <w:rsid w:val="0083019E"/>
    <w:rsid w:val="00835486"/>
    <w:rsid w:val="00842A24"/>
    <w:rsid w:val="00843E41"/>
    <w:rsid w:val="00847A0B"/>
    <w:rsid w:val="008507EC"/>
    <w:rsid w:val="00874D94"/>
    <w:rsid w:val="008828A4"/>
    <w:rsid w:val="00882B60"/>
    <w:rsid w:val="00882BBF"/>
    <w:rsid w:val="00884FC0"/>
    <w:rsid w:val="008852E1"/>
    <w:rsid w:val="0089153D"/>
    <w:rsid w:val="00897C25"/>
    <w:rsid w:val="008A215C"/>
    <w:rsid w:val="008A33FD"/>
    <w:rsid w:val="008A676D"/>
    <w:rsid w:val="008A7CF5"/>
    <w:rsid w:val="008B06D2"/>
    <w:rsid w:val="008B643B"/>
    <w:rsid w:val="008C072B"/>
    <w:rsid w:val="008C192C"/>
    <w:rsid w:val="008C48A8"/>
    <w:rsid w:val="008D00C7"/>
    <w:rsid w:val="008D2401"/>
    <w:rsid w:val="008E1AC4"/>
    <w:rsid w:val="008F4C60"/>
    <w:rsid w:val="008F5453"/>
    <w:rsid w:val="00907C1E"/>
    <w:rsid w:val="00930113"/>
    <w:rsid w:val="009317E2"/>
    <w:rsid w:val="00936866"/>
    <w:rsid w:val="00946A54"/>
    <w:rsid w:val="0095335E"/>
    <w:rsid w:val="00954F01"/>
    <w:rsid w:val="00974C7F"/>
    <w:rsid w:val="00981380"/>
    <w:rsid w:val="009857C7"/>
    <w:rsid w:val="00990380"/>
    <w:rsid w:val="00997F81"/>
    <w:rsid w:val="009B064C"/>
    <w:rsid w:val="009B35F9"/>
    <w:rsid w:val="009B70F8"/>
    <w:rsid w:val="009C1808"/>
    <w:rsid w:val="009C1AB2"/>
    <w:rsid w:val="009E640A"/>
    <w:rsid w:val="009F36BC"/>
    <w:rsid w:val="00A00E44"/>
    <w:rsid w:val="00A022C7"/>
    <w:rsid w:val="00A07D65"/>
    <w:rsid w:val="00A154D1"/>
    <w:rsid w:val="00A236E6"/>
    <w:rsid w:val="00A40CF1"/>
    <w:rsid w:val="00A42A6E"/>
    <w:rsid w:val="00A453E6"/>
    <w:rsid w:val="00A53E9D"/>
    <w:rsid w:val="00A54E1E"/>
    <w:rsid w:val="00A62F15"/>
    <w:rsid w:val="00A73D5C"/>
    <w:rsid w:val="00A82F48"/>
    <w:rsid w:val="00A8361A"/>
    <w:rsid w:val="00A8607E"/>
    <w:rsid w:val="00A96B8C"/>
    <w:rsid w:val="00AA15B1"/>
    <w:rsid w:val="00AA622B"/>
    <w:rsid w:val="00AA719D"/>
    <w:rsid w:val="00AB6AD1"/>
    <w:rsid w:val="00AD1F34"/>
    <w:rsid w:val="00AF0D15"/>
    <w:rsid w:val="00AF18C9"/>
    <w:rsid w:val="00AF34BA"/>
    <w:rsid w:val="00B21D7F"/>
    <w:rsid w:val="00B24716"/>
    <w:rsid w:val="00B415FA"/>
    <w:rsid w:val="00B4456C"/>
    <w:rsid w:val="00B54682"/>
    <w:rsid w:val="00B64D2C"/>
    <w:rsid w:val="00B64DB5"/>
    <w:rsid w:val="00B7650D"/>
    <w:rsid w:val="00B767FC"/>
    <w:rsid w:val="00B80742"/>
    <w:rsid w:val="00B8437F"/>
    <w:rsid w:val="00B84A24"/>
    <w:rsid w:val="00BA135D"/>
    <w:rsid w:val="00BA1A51"/>
    <w:rsid w:val="00BA638F"/>
    <w:rsid w:val="00BB7925"/>
    <w:rsid w:val="00BC4FF9"/>
    <w:rsid w:val="00BC5601"/>
    <w:rsid w:val="00BC5D90"/>
    <w:rsid w:val="00BE4F42"/>
    <w:rsid w:val="00BE6699"/>
    <w:rsid w:val="00C019AA"/>
    <w:rsid w:val="00C0314D"/>
    <w:rsid w:val="00C03CBE"/>
    <w:rsid w:val="00C06DC2"/>
    <w:rsid w:val="00C11CB4"/>
    <w:rsid w:val="00C11DDF"/>
    <w:rsid w:val="00C15855"/>
    <w:rsid w:val="00C17894"/>
    <w:rsid w:val="00C223D9"/>
    <w:rsid w:val="00C22702"/>
    <w:rsid w:val="00C320EC"/>
    <w:rsid w:val="00C3269A"/>
    <w:rsid w:val="00C3479B"/>
    <w:rsid w:val="00C46F8F"/>
    <w:rsid w:val="00C5345B"/>
    <w:rsid w:val="00C53CC2"/>
    <w:rsid w:val="00C57380"/>
    <w:rsid w:val="00C641DC"/>
    <w:rsid w:val="00C65DCF"/>
    <w:rsid w:val="00C776F7"/>
    <w:rsid w:val="00C845BB"/>
    <w:rsid w:val="00C92709"/>
    <w:rsid w:val="00C956E2"/>
    <w:rsid w:val="00CB266B"/>
    <w:rsid w:val="00CB6DA6"/>
    <w:rsid w:val="00CC166B"/>
    <w:rsid w:val="00CD2ECB"/>
    <w:rsid w:val="00CE0C0B"/>
    <w:rsid w:val="00CF5D35"/>
    <w:rsid w:val="00CF5F4A"/>
    <w:rsid w:val="00D10B96"/>
    <w:rsid w:val="00D151F4"/>
    <w:rsid w:val="00D2169D"/>
    <w:rsid w:val="00D3181D"/>
    <w:rsid w:val="00D3490E"/>
    <w:rsid w:val="00D401B6"/>
    <w:rsid w:val="00D42022"/>
    <w:rsid w:val="00D43359"/>
    <w:rsid w:val="00D52BD9"/>
    <w:rsid w:val="00D53CD8"/>
    <w:rsid w:val="00D66856"/>
    <w:rsid w:val="00D80931"/>
    <w:rsid w:val="00D86EE9"/>
    <w:rsid w:val="00DA5589"/>
    <w:rsid w:val="00DA5DD8"/>
    <w:rsid w:val="00DB4151"/>
    <w:rsid w:val="00DB6080"/>
    <w:rsid w:val="00DB6498"/>
    <w:rsid w:val="00DC02C3"/>
    <w:rsid w:val="00DC04B2"/>
    <w:rsid w:val="00DC2848"/>
    <w:rsid w:val="00DC31B8"/>
    <w:rsid w:val="00DD7D6F"/>
    <w:rsid w:val="00DE7487"/>
    <w:rsid w:val="00E05B14"/>
    <w:rsid w:val="00E05E25"/>
    <w:rsid w:val="00E079FE"/>
    <w:rsid w:val="00E12C82"/>
    <w:rsid w:val="00E16A7C"/>
    <w:rsid w:val="00E31BE1"/>
    <w:rsid w:val="00E820FF"/>
    <w:rsid w:val="00E824CA"/>
    <w:rsid w:val="00EA4D22"/>
    <w:rsid w:val="00EA6DBA"/>
    <w:rsid w:val="00EB020C"/>
    <w:rsid w:val="00EC0B03"/>
    <w:rsid w:val="00EC6757"/>
    <w:rsid w:val="00ED39EB"/>
    <w:rsid w:val="00EE39F4"/>
    <w:rsid w:val="00F05EB3"/>
    <w:rsid w:val="00F117F3"/>
    <w:rsid w:val="00F13795"/>
    <w:rsid w:val="00F13D7A"/>
    <w:rsid w:val="00F14F27"/>
    <w:rsid w:val="00F1764A"/>
    <w:rsid w:val="00F17883"/>
    <w:rsid w:val="00F3467A"/>
    <w:rsid w:val="00F4066E"/>
    <w:rsid w:val="00F42E6A"/>
    <w:rsid w:val="00F45599"/>
    <w:rsid w:val="00F4774C"/>
    <w:rsid w:val="00F50E03"/>
    <w:rsid w:val="00F52713"/>
    <w:rsid w:val="00F56957"/>
    <w:rsid w:val="00F61A61"/>
    <w:rsid w:val="00F714C6"/>
    <w:rsid w:val="00F767C9"/>
    <w:rsid w:val="00F820B1"/>
    <w:rsid w:val="00F85F21"/>
    <w:rsid w:val="00F87765"/>
    <w:rsid w:val="00F87E5B"/>
    <w:rsid w:val="00F94362"/>
    <w:rsid w:val="00FA112D"/>
    <w:rsid w:val="00FA24F7"/>
    <w:rsid w:val="00FB3BAB"/>
    <w:rsid w:val="00FC2519"/>
    <w:rsid w:val="00FC6E53"/>
    <w:rsid w:val="00FD0162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A3DD95"/>
  <w15:docId w15:val="{FE8605E5-0596-4BAE-B4E6-11C82494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F74"/>
    <w:rPr>
      <w:b/>
      <w:szCs w:val="44"/>
      <w:lang w:eastAsia="de-DE"/>
    </w:rPr>
  </w:style>
  <w:style w:type="paragraph" w:styleId="berschrift1">
    <w:name w:val="heading 1"/>
    <w:basedOn w:val="Standard"/>
    <w:next w:val="Standard"/>
    <w:autoRedefine/>
    <w:qFormat/>
    <w:rsid w:val="00222659"/>
    <w:pPr>
      <w:keepNext/>
      <w:outlineLvl w:val="0"/>
    </w:pPr>
    <w:rPr>
      <w:b w:val="0"/>
      <w:bCs/>
      <w:sz w:val="32"/>
    </w:rPr>
  </w:style>
  <w:style w:type="paragraph" w:styleId="berschrift2">
    <w:name w:val="heading 2"/>
    <w:basedOn w:val="Standard"/>
    <w:next w:val="Standard"/>
    <w:qFormat/>
    <w:rsid w:val="00974C7F"/>
    <w:pPr>
      <w:keepNext/>
      <w:outlineLvl w:val="1"/>
    </w:pPr>
    <w:rPr>
      <w:b w:val="0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74C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74C7F"/>
    <w:pPr>
      <w:tabs>
        <w:tab w:val="center" w:pos="4536"/>
        <w:tab w:val="right" w:pos="9072"/>
      </w:tabs>
    </w:pPr>
  </w:style>
  <w:style w:type="character" w:styleId="Hyperlink">
    <w:name w:val="Hyperlink"/>
    <w:rsid w:val="00974C7F"/>
    <w:rPr>
      <w:color w:val="0000FF"/>
      <w:u w:val="single"/>
    </w:rPr>
  </w:style>
  <w:style w:type="character" w:styleId="BesuchterLink">
    <w:name w:val="FollowedHyperlink"/>
    <w:rsid w:val="00974C7F"/>
    <w:rPr>
      <w:color w:val="800080"/>
      <w:u w:val="single"/>
    </w:rPr>
  </w:style>
  <w:style w:type="paragraph" w:styleId="Sprechblasentext">
    <w:name w:val="Balloon Text"/>
    <w:basedOn w:val="Standard"/>
    <w:semiHidden/>
    <w:rsid w:val="003E6F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79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77D32"/>
    <w:rPr>
      <w:b/>
      <w:szCs w:val="44"/>
      <w:lang w:eastAsia="de-DE"/>
    </w:rPr>
  </w:style>
  <w:style w:type="table" w:styleId="Tabellenraster">
    <w:name w:val="Table Grid"/>
    <w:basedOn w:val="NormaleTabelle"/>
    <w:rsid w:val="003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rsid w:val="008A7CF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C5404"/>
    <w:rPr>
      <w:b/>
      <w:szCs w:val="44"/>
      <w:lang w:eastAsia="de-DE"/>
    </w:rPr>
  </w:style>
  <w:style w:type="character" w:styleId="Fett">
    <w:name w:val="Strong"/>
    <w:basedOn w:val="Absatz-Standardschriftart"/>
    <w:uiPriority w:val="22"/>
    <w:qFormat/>
    <w:rsid w:val="00CF5F4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C77517853240AC16D39CB607D6D8" ma:contentTypeVersion="8" ma:contentTypeDescription="Ein neues Dokument erstellen." ma:contentTypeScope="" ma:versionID="17ed11ad075607bee9cf6b230a723ee4">
  <xsd:schema xmlns:xsd="http://www.w3.org/2001/XMLSchema" xmlns:xs="http://www.w3.org/2001/XMLSchema" xmlns:p="http://schemas.microsoft.com/office/2006/metadata/properties" xmlns:ns2="2d0d0e57-d248-4179-b5b1-862b797468bb" targetNamespace="http://schemas.microsoft.com/office/2006/metadata/properties" ma:root="true" ma:fieldsID="ed882e81eef45a0b71145ee7870009d0" ns2:_="">
    <xsd:import namespace="2d0d0e57-d248-4179-b5b1-862b79746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0e57-d248-4179-b5b1-862b79746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536DD-E6B1-4D63-8AD2-3B2AEAC2E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AF502-CA4C-4355-80B3-929D1171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d0e57-d248-4179-b5b1-862b79746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0CE54-7E77-412C-B128-52DA6F0A8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2F8A2-B65E-4009-BD9D-9E726C1E8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</dc:creator>
  <cp:lastModifiedBy>Beat Dermont</cp:lastModifiedBy>
  <cp:revision>2</cp:revision>
  <cp:lastPrinted>2022-01-15T07:04:00Z</cp:lastPrinted>
  <dcterms:created xsi:type="dcterms:W3CDTF">2025-09-17T13:48:00Z</dcterms:created>
  <dcterms:modified xsi:type="dcterms:W3CDTF">2025-09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C77517853240AC16D39CB607D6D8</vt:lpwstr>
  </property>
</Properties>
</file>